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5A5E" w14:textId="653AE966" w:rsidR="007A2C14" w:rsidRPr="00316ACF" w:rsidRDefault="00316ACF" w:rsidP="00316ACF">
      <w:pPr>
        <w:pStyle w:val="Heading2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7A2C14" w:rsidRPr="00316ACF">
        <w:rPr>
          <w:color w:val="808080" w:themeColor="background1" w:themeShade="80"/>
        </w:rPr>
        <w:t>EVENT NAME</w:t>
      </w:r>
      <w:r>
        <w:rPr>
          <w:color w:val="808080" w:themeColor="background1" w:themeShade="80"/>
        </w:rPr>
        <w:t>]</w:t>
      </w:r>
    </w:p>
    <w:p w14:paraId="27A8B698" w14:textId="328DC7EC" w:rsidR="007A2C14" w:rsidRPr="00316ACF" w:rsidRDefault="00316ACF" w:rsidP="00316ACF">
      <w:pPr>
        <w:pStyle w:val="Heading2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7A2C14" w:rsidRPr="00316ACF">
        <w:rPr>
          <w:color w:val="808080" w:themeColor="background1" w:themeShade="80"/>
        </w:rPr>
        <w:t>LOCATION, ADDRESS</w:t>
      </w:r>
      <w:r>
        <w:rPr>
          <w:color w:val="808080" w:themeColor="background1" w:themeShade="80"/>
        </w:rPr>
        <w:t>]</w:t>
      </w:r>
    </w:p>
    <w:p w14:paraId="0E71B505" w14:textId="13DAC876" w:rsidR="007A2C14" w:rsidRPr="00316ACF" w:rsidRDefault="00316ACF" w:rsidP="00316ACF">
      <w:pPr>
        <w:pStyle w:val="Heading2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7A2C14" w:rsidRPr="00316ACF">
        <w:rPr>
          <w:color w:val="808080" w:themeColor="background1" w:themeShade="80"/>
        </w:rPr>
        <w:t>DATE, TIME</w:t>
      </w:r>
      <w:r w:rsidR="00F2598F">
        <w:rPr>
          <w:color w:val="808080" w:themeColor="background1" w:themeShade="80"/>
        </w:rPr>
        <w:t>]</w:t>
      </w:r>
    </w:p>
    <w:p w14:paraId="3B3A4574" w14:textId="77777777" w:rsidR="007A2C14" w:rsidRPr="007A2C14" w:rsidRDefault="007A2C14" w:rsidP="007A2C14">
      <w:pPr>
        <w:pBdr>
          <w:bottom w:val="single" w:sz="4" w:space="1" w:color="auto"/>
        </w:pBdr>
        <w:spacing w:after="0" w:line="240" w:lineRule="auto"/>
        <w:jc w:val="center"/>
        <w:rPr>
          <w:rFonts w:cs="Noto Sans"/>
          <w:b/>
          <w:sz w:val="20"/>
          <w:szCs w:val="20"/>
        </w:rPr>
      </w:pPr>
    </w:p>
    <w:p w14:paraId="4587354D" w14:textId="4B4910A3" w:rsidR="007A2C14" w:rsidRPr="00C32431" w:rsidRDefault="007A2C14" w:rsidP="00C32431">
      <w:pPr>
        <w:pStyle w:val="Heading2"/>
      </w:pPr>
      <w:r w:rsidRPr="00C32431">
        <w:t xml:space="preserve">ORDER OF PROCEEDINGS </w:t>
      </w:r>
    </w:p>
    <w:p w14:paraId="6F14B3B8" w14:textId="77777777" w:rsidR="007A2C14" w:rsidRPr="007A2C14" w:rsidRDefault="007A2C14" w:rsidP="007A2C14">
      <w:pPr>
        <w:pBdr>
          <w:bottom w:val="single" w:sz="4" w:space="1" w:color="auto"/>
        </w:pBdr>
        <w:spacing w:after="0" w:line="240" w:lineRule="auto"/>
        <w:jc w:val="center"/>
        <w:rPr>
          <w:rFonts w:cs="Noto Sans"/>
          <w:b/>
          <w:sz w:val="20"/>
          <w:szCs w:val="20"/>
        </w:rPr>
      </w:pPr>
    </w:p>
    <w:p w14:paraId="083F9781" w14:textId="77777777" w:rsidR="007A2C14" w:rsidRPr="007A2C14" w:rsidRDefault="007A2C14" w:rsidP="007A2C14">
      <w:pPr>
        <w:spacing w:after="0" w:line="240" w:lineRule="auto"/>
        <w:ind w:left="720" w:hanging="720"/>
        <w:rPr>
          <w:rFonts w:cs="Noto Sans"/>
          <w:sz w:val="20"/>
          <w:szCs w:val="20"/>
        </w:rPr>
      </w:pPr>
    </w:p>
    <w:p w14:paraId="0AA3D482" w14:textId="64A54C62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5</w:t>
      </w:r>
      <w:r w:rsidR="00991AC5">
        <w:rPr>
          <w:rFonts w:cs="Noto Sans"/>
          <w:color w:val="808080" w:themeColor="background1" w:themeShade="80"/>
          <w:sz w:val="20"/>
          <w:szCs w:val="20"/>
        </w:rPr>
        <w:t>.</w:t>
      </w:r>
      <w:r w:rsidRPr="00F2598F">
        <w:rPr>
          <w:rFonts w:cs="Noto Sans"/>
          <w:color w:val="808080" w:themeColor="background1" w:themeShade="80"/>
          <w:sz w:val="20"/>
          <w:szCs w:val="20"/>
        </w:rPr>
        <w:t>30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Event ready, doors to open</w:t>
      </w:r>
    </w:p>
    <w:p w14:paraId="4A1C2BE2" w14:textId="5194E0F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5</w:t>
      </w:r>
      <w:r w:rsidR="00991AC5">
        <w:rPr>
          <w:rFonts w:cs="Noto Sans"/>
          <w:color w:val="808080" w:themeColor="background1" w:themeShade="80"/>
          <w:sz w:val="20"/>
          <w:szCs w:val="20"/>
        </w:rPr>
        <w:t>.</w:t>
      </w:r>
      <w:r w:rsidRPr="00F2598F">
        <w:rPr>
          <w:rFonts w:cs="Noto Sans"/>
          <w:color w:val="808080" w:themeColor="background1" w:themeShade="80"/>
          <w:sz w:val="20"/>
          <w:szCs w:val="20"/>
        </w:rPr>
        <w:t>40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Finalist teams to arrive for briefing and team photos</w:t>
      </w:r>
    </w:p>
    <w:p w14:paraId="35CC60D5" w14:textId="77777777" w:rsidR="007A2C14" w:rsidRPr="00F2598F" w:rsidRDefault="007A2C14" w:rsidP="007A2C14">
      <w:pPr>
        <w:spacing w:after="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0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 xml:space="preserve">Guests arrive and register.  Pre-ceremony refreshments served </w:t>
      </w:r>
    </w:p>
    <w:p w14:paraId="7CAB9C26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2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Host arrives</w:t>
      </w:r>
    </w:p>
    <w:p w14:paraId="5E9256AA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25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Pre-ceremony refreshments cease and guests are seated</w:t>
      </w:r>
    </w:p>
    <w:p w14:paraId="2F139126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b/>
          <w:bCs/>
          <w:color w:val="808080" w:themeColor="background1" w:themeShade="80"/>
          <w:sz w:val="20"/>
          <w:szCs w:val="20"/>
        </w:rPr>
      </w:pPr>
      <w:r w:rsidRPr="00F2598F">
        <w:rPr>
          <w:rFonts w:cs="Noto Sans"/>
          <w:b/>
          <w:bCs/>
          <w:color w:val="808080" w:themeColor="background1" w:themeShade="80"/>
          <w:sz w:val="20"/>
          <w:szCs w:val="20"/>
        </w:rPr>
        <w:t>6.30 pm</w:t>
      </w:r>
      <w:r w:rsidRPr="00F2598F">
        <w:rPr>
          <w:rFonts w:cs="Noto Sans"/>
          <w:b/>
          <w:bCs/>
          <w:color w:val="808080" w:themeColor="background1" w:themeShade="80"/>
          <w:sz w:val="20"/>
          <w:szCs w:val="20"/>
        </w:rPr>
        <w:tab/>
        <w:t>Official proceedings commence</w:t>
      </w:r>
    </w:p>
    <w:p w14:paraId="1CB42D08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3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Welcome by the Master of Ceremonies</w:t>
      </w:r>
    </w:p>
    <w:p w14:paraId="473057A9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32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Acknowledgement of Traditional Owners or Welcome to Country</w:t>
      </w:r>
    </w:p>
    <w:p w14:paraId="249FBA60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i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38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Video message played</w:t>
      </w:r>
    </w:p>
    <w:p w14:paraId="1EBDAF65" w14:textId="006EBA6F" w:rsidR="007A2C14" w:rsidRPr="00F2598F" w:rsidRDefault="007A2C14" w:rsidP="007A2C14">
      <w:pPr>
        <w:spacing w:before="120" w:line="240" w:lineRule="auto"/>
        <w:rPr>
          <w:rFonts w:cs="Noto Sans"/>
          <w:i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39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 xml:space="preserve">Address by the Host </w:t>
      </w:r>
    </w:p>
    <w:p w14:paraId="6DFE8A35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43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 xml:space="preserve">Presentation of Award #1 </w:t>
      </w:r>
    </w:p>
    <w:p w14:paraId="59090F42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6.53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Presentation of Award #2</w:t>
      </w:r>
    </w:p>
    <w:p w14:paraId="4B9B487E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i/>
          <w:iCs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7.03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Presentation of Award #3</w:t>
      </w:r>
    </w:p>
    <w:p w14:paraId="1F38EABC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7.13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Presentation of Award #4</w:t>
      </w:r>
    </w:p>
    <w:p w14:paraId="6591E36B" w14:textId="32F2F07E" w:rsidR="007A2C14" w:rsidRPr="00F2598F" w:rsidRDefault="007A2C14" w:rsidP="007A2C14">
      <w:pPr>
        <w:spacing w:before="120" w:line="240" w:lineRule="auto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 xml:space="preserve">7.23 pm 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Presentation of Award #5</w:t>
      </w:r>
    </w:p>
    <w:p w14:paraId="28CE77C2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b/>
          <w:bCs/>
          <w:color w:val="808080" w:themeColor="background1" w:themeShade="80"/>
          <w:sz w:val="20"/>
          <w:szCs w:val="20"/>
        </w:rPr>
      </w:pPr>
      <w:r w:rsidRPr="00F2598F">
        <w:rPr>
          <w:rFonts w:cs="Noto Sans"/>
          <w:b/>
          <w:bCs/>
          <w:color w:val="808080" w:themeColor="background1" w:themeShade="80"/>
          <w:sz w:val="20"/>
          <w:szCs w:val="20"/>
        </w:rPr>
        <w:t>7.28 pm</w:t>
      </w:r>
      <w:r w:rsidRPr="00F2598F">
        <w:rPr>
          <w:rFonts w:cs="Noto Sans"/>
          <w:b/>
          <w:bCs/>
          <w:color w:val="808080" w:themeColor="background1" w:themeShade="80"/>
          <w:sz w:val="20"/>
          <w:szCs w:val="20"/>
        </w:rPr>
        <w:tab/>
        <w:t>MC to close official proceedings and invite guests to reception</w:t>
      </w:r>
    </w:p>
    <w:p w14:paraId="13D518EF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7.3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Refreshments and entertainment commence</w:t>
      </w:r>
    </w:p>
    <w:p w14:paraId="712A38ED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7.30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 xml:space="preserve">Photo opportunity with Host and all finalists </w:t>
      </w:r>
    </w:p>
    <w:p w14:paraId="7BD6CD76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8.3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Refreshments and entertainment conclude</w:t>
      </w:r>
    </w:p>
    <w:p w14:paraId="7A952153" w14:textId="77777777" w:rsidR="007A2C14" w:rsidRPr="00F2598F" w:rsidRDefault="007A2C14" w:rsidP="007A2C14">
      <w:pPr>
        <w:spacing w:before="120" w:line="240" w:lineRule="auto"/>
        <w:ind w:left="2160" w:hanging="2160"/>
        <w:rPr>
          <w:rFonts w:cs="Noto Sans"/>
          <w:color w:val="808080" w:themeColor="background1" w:themeShade="80"/>
          <w:sz w:val="20"/>
          <w:szCs w:val="20"/>
        </w:rPr>
      </w:pPr>
      <w:r w:rsidRPr="00F2598F">
        <w:rPr>
          <w:rFonts w:cs="Noto Sans"/>
          <w:color w:val="808080" w:themeColor="background1" w:themeShade="80"/>
          <w:sz w:val="20"/>
          <w:szCs w:val="20"/>
        </w:rPr>
        <w:t>8.30 pm</w:t>
      </w:r>
      <w:r w:rsidRPr="00F2598F">
        <w:rPr>
          <w:rFonts w:cs="Noto Sans"/>
          <w:color w:val="808080" w:themeColor="background1" w:themeShade="80"/>
          <w:sz w:val="20"/>
          <w:szCs w:val="20"/>
        </w:rPr>
        <w:tab/>
        <w:t>Event concludes</w:t>
      </w:r>
    </w:p>
    <w:p w14:paraId="7014C5A6" w14:textId="501877DB" w:rsidR="00FA2C30" w:rsidRPr="007A2C14" w:rsidRDefault="00FA2C30" w:rsidP="00FA2C30">
      <w:pPr>
        <w:jc w:val="center"/>
        <w:rPr>
          <w:rFonts w:cs="Noto Sans"/>
          <w:sz w:val="20"/>
          <w:szCs w:val="20"/>
        </w:rPr>
      </w:pPr>
    </w:p>
    <w:sectPr w:rsidR="00FA2C30" w:rsidRPr="007A2C14" w:rsidSect="00AE0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9D85" w14:textId="77777777" w:rsidR="00151D09" w:rsidRDefault="00151D09" w:rsidP="00190C24">
      <w:r>
        <w:separator/>
      </w:r>
    </w:p>
  </w:endnote>
  <w:endnote w:type="continuationSeparator" w:id="0">
    <w:p w14:paraId="40898547" w14:textId="77777777" w:rsidR="00151D09" w:rsidRDefault="00151D0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7116BF-6B47-43A3-9F14-10AA1C218A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350F5AAC-8D34-496E-9175-F1F232D5A4B8}"/>
    <w:embedBold r:id="rId3" w:fontKey="{B179E365-E84B-4ED8-A4B2-0BC129AFC599}"/>
    <w:embedItalic r:id="rId4" w:fontKey="{28BF3D75-A124-467F-A854-4F98A71D6C35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1D4026AE-38F9-4B98-BD94-4C01C1DED0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6" w:fontKey="{B3F0D472-4547-4BFA-AF32-4AA882B914BD}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Italic r:id="rId7" w:fontKey="{207947CC-BAA4-45EC-87EC-050AFD6AC52C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9D5C5B8-CE1B-4567-965B-1BC1E8216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527F" w14:textId="77777777" w:rsidR="0095527C" w:rsidRDefault="0095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9CD" w14:textId="77777777" w:rsidR="0095527C" w:rsidRDefault="0095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8D8" w14:textId="77777777" w:rsidR="0095527C" w:rsidRDefault="0095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CCFD" w14:textId="77777777" w:rsidR="00151D09" w:rsidRDefault="00151D09" w:rsidP="00190C24">
      <w:r>
        <w:separator/>
      </w:r>
    </w:p>
  </w:footnote>
  <w:footnote w:type="continuationSeparator" w:id="0">
    <w:p w14:paraId="7F81EA15" w14:textId="77777777" w:rsidR="00151D09" w:rsidRDefault="00151D0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F3B2" w14:textId="77777777" w:rsidR="0095527C" w:rsidRDefault="0095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AE14" w14:textId="77777777" w:rsidR="00273E87" w:rsidRDefault="00273E8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03CAD4B" wp14:editId="42D108F6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712022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08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850"/>
    <w:multiLevelType w:val="hybridMultilevel"/>
    <w:tmpl w:val="909A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0DC"/>
    <w:multiLevelType w:val="hybridMultilevel"/>
    <w:tmpl w:val="A2761D78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B1F"/>
    <w:multiLevelType w:val="hybridMultilevel"/>
    <w:tmpl w:val="3C8C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04689"/>
    <w:multiLevelType w:val="hybridMultilevel"/>
    <w:tmpl w:val="54D275B8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01C3E"/>
    <w:multiLevelType w:val="hybridMultilevel"/>
    <w:tmpl w:val="6C0A2C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DA48DE">
      <w:start w:val="48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A39EB"/>
    <w:multiLevelType w:val="hybridMultilevel"/>
    <w:tmpl w:val="6D54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4A3F"/>
    <w:multiLevelType w:val="hybridMultilevel"/>
    <w:tmpl w:val="25F46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1B3C"/>
    <w:multiLevelType w:val="hybridMultilevel"/>
    <w:tmpl w:val="2A74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4E77"/>
    <w:multiLevelType w:val="hybridMultilevel"/>
    <w:tmpl w:val="E2EABF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2387"/>
    <w:multiLevelType w:val="hybridMultilevel"/>
    <w:tmpl w:val="7F0C94F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4EA"/>
    <w:multiLevelType w:val="hybridMultilevel"/>
    <w:tmpl w:val="F5042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2CF"/>
    <w:multiLevelType w:val="hybridMultilevel"/>
    <w:tmpl w:val="ED8C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E74"/>
    <w:multiLevelType w:val="hybridMultilevel"/>
    <w:tmpl w:val="92068E8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54F7128"/>
    <w:multiLevelType w:val="hybridMultilevel"/>
    <w:tmpl w:val="C486F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4101"/>
    <w:multiLevelType w:val="hybridMultilevel"/>
    <w:tmpl w:val="028650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041C"/>
    <w:multiLevelType w:val="hybridMultilevel"/>
    <w:tmpl w:val="F5A8C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7AC0"/>
    <w:multiLevelType w:val="hybridMultilevel"/>
    <w:tmpl w:val="CB308B5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37A"/>
    <w:multiLevelType w:val="hybridMultilevel"/>
    <w:tmpl w:val="1DD2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3E73"/>
    <w:multiLevelType w:val="hybridMultilevel"/>
    <w:tmpl w:val="021E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656E4"/>
    <w:multiLevelType w:val="hybridMultilevel"/>
    <w:tmpl w:val="5264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4584"/>
    <w:multiLevelType w:val="hybridMultilevel"/>
    <w:tmpl w:val="5D20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6521"/>
    <w:multiLevelType w:val="hybridMultilevel"/>
    <w:tmpl w:val="15B6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43EC1"/>
    <w:multiLevelType w:val="hybridMultilevel"/>
    <w:tmpl w:val="66BA4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C091F"/>
    <w:multiLevelType w:val="hybridMultilevel"/>
    <w:tmpl w:val="4D449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02FE0"/>
    <w:multiLevelType w:val="hybridMultilevel"/>
    <w:tmpl w:val="BD1A30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F4088"/>
    <w:multiLevelType w:val="hybridMultilevel"/>
    <w:tmpl w:val="E71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F0CD6"/>
    <w:multiLevelType w:val="hybridMultilevel"/>
    <w:tmpl w:val="622A6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03C1D"/>
    <w:multiLevelType w:val="hybridMultilevel"/>
    <w:tmpl w:val="E90C1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E5D3A"/>
    <w:multiLevelType w:val="hybridMultilevel"/>
    <w:tmpl w:val="8836F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F01D2"/>
    <w:multiLevelType w:val="hybridMultilevel"/>
    <w:tmpl w:val="1DD03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7788A"/>
    <w:multiLevelType w:val="hybridMultilevel"/>
    <w:tmpl w:val="C400A964"/>
    <w:lvl w:ilvl="0" w:tplc="0208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8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4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87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9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25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61853"/>
    <w:multiLevelType w:val="hybridMultilevel"/>
    <w:tmpl w:val="D18A1CE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6341"/>
    <w:multiLevelType w:val="hybridMultilevel"/>
    <w:tmpl w:val="24B6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5147C"/>
    <w:multiLevelType w:val="hybridMultilevel"/>
    <w:tmpl w:val="02AE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E30BC"/>
    <w:multiLevelType w:val="hybridMultilevel"/>
    <w:tmpl w:val="CE62F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91A34"/>
    <w:multiLevelType w:val="hybridMultilevel"/>
    <w:tmpl w:val="030679A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5A92"/>
    <w:multiLevelType w:val="hybridMultilevel"/>
    <w:tmpl w:val="D57ECD7E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4"/>
  </w:num>
  <w:num w:numId="2" w16cid:durableId="800348836">
    <w:abstractNumId w:val="30"/>
  </w:num>
  <w:num w:numId="3" w16cid:durableId="424690506">
    <w:abstractNumId w:val="21"/>
  </w:num>
  <w:num w:numId="4" w16cid:durableId="1352219071">
    <w:abstractNumId w:val="0"/>
  </w:num>
  <w:num w:numId="5" w16cid:durableId="688750406">
    <w:abstractNumId w:val="39"/>
  </w:num>
  <w:num w:numId="6" w16cid:durableId="236785793">
    <w:abstractNumId w:val="5"/>
  </w:num>
  <w:num w:numId="7" w16cid:durableId="142041388">
    <w:abstractNumId w:val="14"/>
  </w:num>
  <w:num w:numId="8" w16cid:durableId="2052266913">
    <w:abstractNumId w:val="41"/>
  </w:num>
  <w:num w:numId="9" w16cid:durableId="1992370405">
    <w:abstractNumId w:val="24"/>
  </w:num>
  <w:num w:numId="10" w16cid:durableId="1183980369">
    <w:abstractNumId w:val="15"/>
  </w:num>
  <w:num w:numId="11" w16cid:durableId="159466842">
    <w:abstractNumId w:val="25"/>
  </w:num>
  <w:num w:numId="12" w16cid:durableId="1978026064">
    <w:abstractNumId w:val="16"/>
  </w:num>
  <w:num w:numId="13" w16cid:durableId="1186752536">
    <w:abstractNumId w:val="33"/>
  </w:num>
  <w:num w:numId="14" w16cid:durableId="2102485844">
    <w:abstractNumId w:val="10"/>
  </w:num>
  <w:num w:numId="15" w16cid:durableId="1098138590">
    <w:abstractNumId w:val="32"/>
  </w:num>
  <w:num w:numId="16" w16cid:durableId="566184158">
    <w:abstractNumId w:val="28"/>
  </w:num>
  <w:num w:numId="17" w16cid:durableId="1321958478">
    <w:abstractNumId w:val="26"/>
  </w:num>
  <w:num w:numId="18" w16cid:durableId="782501195">
    <w:abstractNumId w:val="17"/>
  </w:num>
  <w:num w:numId="19" w16cid:durableId="827093334">
    <w:abstractNumId w:val="19"/>
  </w:num>
  <w:num w:numId="20" w16cid:durableId="1848399566">
    <w:abstractNumId w:val="9"/>
  </w:num>
  <w:num w:numId="21" w16cid:durableId="1543908067">
    <w:abstractNumId w:val="23"/>
  </w:num>
  <w:num w:numId="22" w16cid:durableId="45107597">
    <w:abstractNumId w:val="1"/>
  </w:num>
  <w:num w:numId="23" w16cid:durableId="917599119">
    <w:abstractNumId w:val="36"/>
  </w:num>
  <w:num w:numId="24" w16cid:durableId="347753023">
    <w:abstractNumId w:val="22"/>
  </w:num>
  <w:num w:numId="25" w16cid:durableId="1387030669">
    <w:abstractNumId w:val="3"/>
  </w:num>
  <w:num w:numId="26" w16cid:durableId="331371457">
    <w:abstractNumId w:val="29"/>
  </w:num>
  <w:num w:numId="27" w16cid:durableId="112409237">
    <w:abstractNumId w:val="27"/>
  </w:num>
  <w:num w:numId="28" w16cid:durableId="1337339234">
    <w:abstractNumId w:val="40"/>
  </w:num>
  <w:num w:numId="29" w16cid:durableId="2040353622">
    <w:abstractNumId w:val="18"/>
  </w:num>
  <w:num w:numId="30" w16cid:durableId="1063217186">
    <w:abstractNumId w:val="35"/>
  </w:num>
  <w:num w:numId="31" w16cid:durableId="1147161300">
    <w:abstractNumId w:val="2"/>
  </w:num>
  <w:num w:numId="32" w16cid:durableId="2084987833">
    <w:abstractNumId w:val="11"/>
  </w:num>
  <w:num w:numId="33" w16cid:durableId="1416055433">
    <w:abstractNumId w:val="34"/>
  </w:num>
  <w:num w:numId="34" w16cid:durableId="1311205658">
    <w:abstractNumId w:val="38"/>
  </w:num>
  <w:num w:numId="35" w16cid:durableId="986282778">
    <w:abstractNumId w:val="6"/>
  </w:num>
  <w:num w:numId="36" w16cid:durableId="2004820873">
    <w:abstractNumId w:val="8"/>
  </w:num>
  <w:num w:numId="37" w16cid:durableId="1095517265">
    <w:abstractNumId w:val="37"/>
  </w:num>
  <w:num w:numId="38" w16cid:durableId="1364598219">
    <w:abstractNumId w:val="7"/>
  </w:num>
  <w:num w:numId="39" w16cid:durableId="1617173365">
    <w:abstractNumId w:val="20"/>
  </w:num>
  <w:num w:numId="40" w16cid:durableId="1057703100">
    <w:abstractNumId w:val="13"/>
  </w:num>
  <w:num w:numId="41" w16cid:durableId="1634406329">
    <w:abstractNumId w:val="12"/>
  </w:num>
  <w:num w:numId="42" w16cid:durableId="311182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35"/>
    <w:rsid w:val="00003124"/>
    <w:rsid w:val="00012811"/>
    <w:rsid w:val="0002155B"/>
    <w:rsid w:val="00041D83"/>
    <w:rsid w:val="000425F7"/>
    <w:rsid w:val="000436FC"/>
    <w:rsid w:val="000441AC"/>
    <w:rsid w:val="000B470F"/>
    <w:rsid w:val="000B61AC"/>
    <w:rsid w:val="000F4E58"/>
    <w:rsid w:val="000F7FDE"/>
    <w:rsid w:val="001000FC"/>
    <w:rsid w:val="00103CB6"/>
    <w:rsid w:val="0011122C"/>
    <w:rsid w:val="0012155A"/>
    <w:rsid w:val="00134EFF"/>
    <w:rsid w:val="00143E3F"/>
    <w:rsid w:val="0014521E"/>
    <w:rsid w:val="0014525E"/>
    <w:rsid w:val="00151D09"/>
    <w:rsid w:val="00190C24"/>
    <w:rsid w:val="001C1192"/>
    <w:rsid w:val="001C2FE6"/>
    <w:rsid w:val="001C43F0"/>
    <w:rsid w:val="001C735B"/>
    <w:rsid w:val="001E0D2C"/>
    <w:rsid w:val="001F2B12"/>
    <w:rsid w:val="002000A0"/>
    <w:rsid w:val="00210FE6"/>
    <w:rsid w:val="002347B2"/>
    <w:rsid w:val="002371F7"/>
    <w:rsid w:val="0024520B"/>
    <w:rsid w:val="002706E8"/>
    <w:rsid w:val="00273E87"/>
    <w:rsid w:val="00280A7A"/>
    <w:rsid w:val="002B5219"/>
    <w:rsid w:val="002B7607"/>
    <w:rsid w:val="002E3E34"/>
    <w:rsid w:val="002F78A2"/>
    <w:rsid w:val="00315698"/>
    <w:rsid w:val="00315A49"/>
    <w:rsid w:val="00316ACF"/>
    <w:rsid w:val="00320670"/>
    <w:rsid w:val="00376123"/>
    <w:rsid w:val="0038096F"/>
    <w:rsid w:val="003842CD"/>
    <w:rsid w:val="00385A56"/>
    <w:rsid w:val="00396D5E"/>
    <w:rsid w:val="003975D2"/>
    <w:rsid w:val="003C33FE"/>
    <w:rsid w:val="003D698B"/>
    <w:rsid w:val="003E2CAE"/>
    <w:rsid w:val="003E5C52"/>
    <w:rsid w:val="003E7883"/>
    <w:rsid w:val="003F0FBB"/>
    <w:rsid w:val="003F3486"/>
    <w:rsid w:val="003F643A"/>
    <w:rsid w:val="0040012E"/>
    <w:rsid w:val="00403EF1"/>
    <w:rsid w:val="00404BCA"/>
    <w:rsid w:val="00414974"/>
    <w:rsid w:val="00423767"/>
    <w:rsid w:val="004261DF"/>
    <w:rsid w:val="00426B3A"/>
    <w:rsid w:val="004562DA"/>
    <w:rsid w:val="00464463"/>
    <w:rsid w:val="00476A07"/>
    <w:rsid w:val="004A658F"/>
    <w:rsid w:val="004E62A1"/>
    <w:rsid w:val="00504F63"/>
    <w:rsid w:val="0051329F"/>
    <w:rsid w:val="005303A3"/>
    <w:rsid w:val="00531532"/>
    <w:rsid w:val="00543035"/>
    <w:rsid w:val="00545AB4"/>
    <w:rsid w:val="00550073"/>
    <w:rsid w:val="00555585"/>
    <w:rsid w:val="0055582F"/>
    <w:rsid w:val="005A1F43"/>
    <w:rsid w:val="005A55B1"/>
    <w:rsid w:val="005B62BE"/>
    <w:rsid w:val="005C68D9"/>
    <w:rsid w:val="005C6C28"/>
    <w:rsid w:val="005F4331"/>
    <w:rsid w:val="006066A5"/>
    <w:rsid w:val="006239A5"/>
    <w:rsid w:val="00636B71"/>
    <w:rsid w:val="00645DFD"/>
    <w:rsid w:val="0066549A"/>
    <w:rsid w:val="00667CBE"/>
    <w:rsid w:val="00682C9C"/>
    <w:rsid w:val="006C3D8E"/>
    <w:rsid w:val="006D02B7"/>
    <w:rsid w:val="006E24F2"/>
    <w:rsid w:val="00707275"/>
    <w:rsid w:val="00721FED"/>
    <w:rsid w:val="00791D1C"/>
    <w:rsid w:val="00792C14"/>
    <w:rsid w:val="00795850"/>
    <w:rsid w:val="007A2C14"/>
    <w:rsid w:val="007E017C"/>
    <w:rsid w:val="007E5867"/>
    <w:rsid w:val="0080579A"/>
    <w:rsid w:val="00810987"/>
    <w:rsid w:val="0081142D"/>
    <w:rsid w:val="008171D4"/>
    <w:rsid w:val="00830E37"/>
    <w:rsid w:val="00832A0F"/>
    <w:rsid w:val="00834179"/>
    <w:rsid w:val="00840A1E"/>
    <w:rsid w:val="00864110"/>
    <w:rsid w:val="00864DEE"/>
    <w:rsid w:val="00870D79"/>
    <w:rsid w:val="00872919"/>
    <w:rsid w:val="0088002B"/>
    <w:rsid w:val="00882017"/>
    <w:rsid w:val="008843E5"/>
    <w:rsid w:val="00887A49"/>
    <w:rsid w:val="00895DD4"/>
    <w:rsid w:val="008961AD"/>
    <w:rsid w:val="008A4FA7"/>
    <w:rsid w:val="008B0549"/>
    <w:rsid w:val="008E0290"/>
    <w:rsid w:val="00907963"/>
    <w:rsid w:val="00931647"/>
    <w:rsid w:val="00932090"/>
    <w:rsid w:val="009377A0"/>
    <w:rsid w:val="00951E27"/>
    <w:rsid w:val="0095527C"/>
    <w:rsid w:val="00956995"/>
    <w:rsid w:val="0096078C"/>
    <w:rsid w:val="00962042"/>
    <w:rsid w:val="0096595E"/>
    <w:rsid w:val="009659AB"/>
    <w:rsid w:val="00980446"/>
    <w:rsid w:val="0098314A"/>
    <w:rsid w:val="00991AC5"/>
    <w:rsid w:val="009A3B06"/>
    <w:rsid w:val="009A7275"/>
    <w:rsid w:val="009B7893"/>
    <w:rsid w:val="009D1706"/>
    <w:rsid w:val="009E5EE5"/>
    <w:rsid w:val="009F02B3"/>
    <w:rsid w:val="00A36618"/>
    <w:rsid w:val="00A37A8D"/>
    <w:rsid w:val="00A40883"/>
    <w:rsid w:val="00A41B46"/>
    <w:rsid w:val="00A44E81"/>
    <w:rsid w:val="00A47F67"/>
    <w:rsid w:val="00A65710"/>
    <w:rsid w:val="00A815B1"/>
    <w:rsid w:val="00AA3E72"/>
    <w:rsid w:val="00AB0A25"/>
    <w:rsid w:val="00AB6A02"/>
    <w:rsid w:val="00AC555D"/>
    <w:rsid w:val="00AC6C09"/>
    <w:rsid w:val="00AD2501"/>
    <w:rsid w:val="00AD5F26"/>
    <w:rsid w:val="00AE022D"/>
    <w:rsid w:val="00AE068D"/>
    <w:rsid w:val="00AF7DD9"/>
    <w:rsid w:val="00B164D4"/>
    <w:rsid w:val="00B21815"/>
    <w:rsid w:val="00B21E9B"/>
    <w:rsid w:val="00B25939"/>
    <w:rsid w:val="00B324AE"/>
    <w:rsid w:val="00B33337"/>
    <w:rsid w:val="00B614B7"/>
    <w:rsid w:val="00B656F4"/>
    <w:rsid w:val="00B70170"/>
    <w:rsid w:val="00B8699D"/>
    <w:rsid w:val="00B94829"/>
    <w:rsid w:val="00B9771E"/>
    <w:rsid w:val="00BC4AA9"/>
    <w:rsid w:val="00BD2974"/>
    <w:rsid w:val="00C31759"/>
    <w:rsid w:val="00C32431"/>
    <w:rsid w:val="00C33A93"/>
    <w:rsid w:val="00C45D59"/>
    <w:rsid w:val="00C51D08"/>
    <w:rsid w:val="00C739D7"/>
    <w:rsid w:val="00CA66DC"/>
    <w:rsid w:val="00CA6BA5"/>
    <w:rsid w:val="00CB07AD"/>
    <w:rsid w:val="00CB69A4"/>
    <w:rsid w:val="00CB778D"/>
    <w:rsid w:val="00CC7632"/>
    <w:rsid w:val="00CD793C"/>
    <w:rsid w:val="00CF345E"/>
    <w:rsid w:val="00D01CD2"/>
    <w:rsid w:val="00D13431"/>
    <w:rsid w:val="00D20F1D"/>
    <w:rsid w:val="00D2243D"/>
    <w:rsid w:val="00D43DF8"/>
    <w:rsid w:val="00D75050"/>
    <w:rsid w:val="00D842DF"/>
    <w:rsid w:val="00D94442"/>
    <w:rsid w:val="00DB582D"/>
    <w:rsid w:val="00DC5E03"/>
    <w:rsid w:val="00DD5973"/>
    <w:rsid w:val="00DE1E49"/>
    <w:rsid w:val="00E219CF"/>
    <w:rsid w:val="00E3336E"/>
    <w:rsid w:val="00E37F67"/>
    <w:rsid w:val="00E529C5"/>
    <w:rsid w:val="00E57973"/>
    <w:rsid w:val="00E872C5"/>
    <w:rsid w:val="00E87BFF"/>
    <w:rsid w:val="00EA2EFC"/>
    <w:rsid w:val="00ED0A5B"/>
    <w:rsid w:val="00ED5375"/>
    <w:rsid w:val="00ED5F65"/>
    <w:rsid w:val="00EF474F"/>
    <w:rsid w:val="00EF4AC5"/>
    <w:rsid w:val="00F00785"/>
    <w:rsid w:val="00F12B24"/>
    <w:rsid w:val="00F16981"/>
    <w:rsid w:val="00F2598F"/>
    <w:rsid w:val="00F367B3"/>
    <w:rsid w:val="00F37CA9"/>
    <w:rsid w:val="00F43573"/>
    <w:rsid w:val="00F447A2"/>
    <w:rsid w:val="00F47EA4"/>
    <w:rsid w:val="00F50890"/>
    <w:rsid w:val="00F546F8"/>
    <w:rsid w:val="00F556D0"/>
    <w:rsid w:val="00F87810"/>
    <w:rsid w:val="00F90AF0"/>
    <w:rsid w:val="00FA2C30"/>
    <w:rsid w:val="00FA47EF"/>
    <w:rsid w:val="00FA5EA5"/>
    <w:rsid w:val="00FA74F8"/>
    <w:rsid w:val="00FE1554"/>
    <w:rsid w:val="00FE6C82"/>
    <w:rsid w:val="00FF21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C9FDA"/>
  <w15:chartTrackingRefBased/>
  <w15:docId w15:val="{1A4F5D81-8925-4650-BA1C-1238A27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29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paragraph" w:styleId="Heading2">
    <w:name w:val="heading 2"/>
    <w:aliases w:val="Heading 2 Char1,Heading 2 Char Char"/>
    <w:basedOn w:val="Normal"/>
    <w:next w:val="Normal"/>
    <w:link w:val="Heading2Char"/>
    <w:autoRedefine/>
    <w:unhideWhenUsed/>
    <w:qFormat/>
    <w:rsid w:val="00C32431"/>
    <w:pPr>
      <w:spacing w:before="240" w:after="0" w:line="240" w:lineRule="atLeast"/>
      <w:jc w:val="center"/>
      <w:outlineLvl w:val="1"/>
    </w:pPr>
    <w:rPr>
      <w:rFonts w:eastAsia="Times New Roman" w:cs="Noto Sans"/>
      <w:b/>
      <w:color w:val="05325F" w:themeColor="text2"/>
      <w:sz w:val="28"/>
      <w:szCs w:val="28"/>
    </w:rPr>
  </w:style>
  <w:style w:type="paragraph" w:styleId="Heading3">
    <w:name w:val="heading 3"/>
    <w:aliases w:val="Heading 3 Char2,Heading 3 Char1 Char1,Heading 3 Char Char Char1,Heading 3 Char1 Char Char Char,Heading 3 Char Char Char Char Char,Heading 3 Char Char1,Heading 3 Char1 Char Char1,Heading 3 Char Char Char Char1,Heading 3 Char1,Head 3"/>
    <w:basedOn w:val="Normal"/>
    <w:next w:val="Normal"/>
    <w:link w:val="Heading3Char"/>
    <w:autoRedefine/>
    <w:unhideWhenUsed/>
    <w:qFormat/>
    <w:rsid w:val="00423767"/>
    <w:pPr>
      <w:spacing w:before="240" w:after="0" w:line="240" w:lineRule="atLeast"/>
      <w:outlineLvl w:val="2"/>
    </w:pPr>
    <w:rPr>
      <w:rFonts w:ascii="Noto Sans Medium" w:eastAsia="Times New Roman" w:hAnsi="Noto Sans Medium" w:cs="Noto Sans Medium"/>
      <w:b/>
      <w:bCs/>
      <w:color w:val="262626"/>
      <w:sz w:val="24"/>
    </w:rPr>
  </w:style>
  <w:style w:type="paragraph" w:styleId="Heading4">
    <w:name w:val="heading 4"/>
    <w:aliases w:val="Heading 4 Char1 Char,Heading 4 Char Char Char,Heading 4 Char2,Heading 4 Char1 Char Char Char,Heading 4 Char Char Char Char Char,Heading 4 Char Char1 Char,Heading 4 Char1 Char1,Heading 4 Char Char Char1"/>
    <w:basedOn w:val="Normal"/>
    <w:next w:val="Normal"/>
    <w:link w:val="Heading4Char"/>
    <w:autoRedefine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aliases w:val="Level 5,H5"/>
    <w:basedOn w:val="Normal"/>
    <w:next w:val="Normal"/>
    <w:link w:val="Heading5Char"/>
    <w:unhideWhenUsed/>
    <w:qFormat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qFormat/>
    <w:rsid w:val="00C739D7"/>
    <w:pPr>
      <w:keepLines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C739D7"/>
    <w:pPr>
      <w:keepLines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C739D7"/>
    <w:pPr>
      <w:keepLines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C739D7"/>
    <w:pPr>
      <w:keepLines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0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329F"/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C32431"/>
    <w:rPr>
      <w:rFonts w:ascii="Noto Sans" w:eastAsia="Times New Roman" w:hAnsi="Noto Sans" w:cs="Noto Sans"/>
      <w:b/>
      <w:color w:val="05325F" w:themeColor="text2"/>
      <w:sz w:val="28"/>
      <w:szCs w:val="28"/>
    </w:rPr>
  </w:style>
  <w:style w:type="character" w:customStyle="1" w:styleId="Heading3Char">
    <w:name w:val="Heading 3 Char"/>
    <w:aliases w:val="Heading 3 Char2 Char,Heading 3 Char1 Char1 Char,Heading 3 Char Char Char1 Char,Heading 3 Char1 Char Char Char Char,Heading 3 Char Char Char Char Char Char,Heading 3 Char Char1 Char,Heading 3 Char1 Char Char1 Char,Heading 3 Char1 Char"/>
    <w:basedOn w:val="DefaultParagraphFont"/>
    <w:link w:val="Heading3"/>
    <w:uiPriority w:val="9"/>
    <w:rsid w:val="00423767"/>
    <w:rPr>
      <w:rFonts w:ascii="Noto Sans Medium" w:eastAsia="Times New Roman" w:hAnsi="Noto Sans Medium" w:cs="Noto Sans Medium"/>
      <w:b/>
      <w:bCs/>
      <w:color w:val="262626"/>
    </w:rPr>
  </w:style>
  <w:style w:type="character" w:customStyle="1" w:styleId="Heading4Char">
    <w:name w:val="Heading 4 Char"/>
    <w:aliases w:val="Heading 4 Char1 Char Char,Heading 4 Char Char Char Char,Heading 4 Char2 Char,Heading 4 Char1 Char Char Char Char,Heading 4 Char Char Char Char Char Char,Heading 4 Char Char1 Char Char,Heading 4 Char1 Char1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link w:val="NoSpacingChar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aliases w:val="Level 5 Char,H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543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0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035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35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43035"/>
    <w:rPr>
      <w:color w:val="605E5C"/>
      <w:shd w:val="clear" w:color="auto" w:fill="E1DFDD"/>
    </w:rPr>
  </w:style>
  <w:style w:type="paragraph" w:customStyle="1" w:styleId="Default">
    <w:name w:val="Default"/>
    <w:rsid w:val="00AE068D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A658F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58F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F0F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0FBB"/>
    <w:pPr>
      <w:keepNext/>
      <w:keepLines/>
      <w:widowControl/>
      <w:suppressAutoHyphens w:val="0"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 w:val="32"/>
      <w:szCs w:val="32"/>
      <w:lang w:val="en-AU"/>
    </w:rPr>
  </w:style>
  <w:style w:type="character" w:customStyle="1" w:styleId="Heading6Char">
    <w:name w:val="Heading 6 Char"/>
    <w:basedOn w:val="DefaultParagraphFont"/>
    <w:link w:val="Heading6"/>
    <w:rsid w:val="00C739D7"/>
    <w:rPr>
      <w:rFonts w:ascii="Times New Roman" w:eastAsia="Times New Roman" w:hAnsi="Times New Roman" w:cs="Times New Roman"/>
      <w:b/>
      <w:bCs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C739D7"/>
    <w:rPr>
      <w:rFonts w:ascii="Times New Roman" w:eastAsia="Times New Roman" w:hAnsi="Times New Roman" w:cs="Times New Roman"/>
      <w:lang w:eastAsia="en-AU"/>
    </w:rPr>
  </w:style>
  <w:style w:type="character" w:customStyle="1" w:styleId="Heading8Char">
    <w:name w:val="Heading 8 Char"/>
    <w:basedOn w:val="DefaultParagraphFont"/>
    <w:link w:val="Heading8"/>
    <w:rsid w:val="00C739D7"/>
    <w:rPr>
      <w:rFonts w:ascii="Times New Roman" w:eastAsia="Times New Roman" w:hAnsi="Times New Roman" w:cs="Times New Roman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rsid w:val="00C739D7"/>
    <w:rPr>
      <w:rFonts w:ascii="Arial" w:eastAsia="Times New Roman" w:hAnsi="Arial" w:cs="Arial"/>
      <w:sz w:val="20"/>
      <w:szCs w:val="22"/>
      <w:lang w:eastAsia="en-AU"/>
    </w:rPr>
  </w:style>
  <w:style w:type="paragraph" w:styleId="BodyText">
    <w:name w:val="Body Text"/>
    <w:basedOn w:val="Normal"/>
    <w:link w:val="BodyTextChar"/>
    <w:rsid w:val="00C739D7"/>
    <w:pPr>
      <w:keepLines/>
      <w:spacing w:line="300" w:lineRule="atLeast"/>
      <w:ind w:left="851"/>
    </w:pPr>
    <w:rPr>
      <w:rFonts w:ascii="Times New Roman" w:eastAsia="Times New Roman" w:hAnsi="Times New Roman" w:cs="Times New Roman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739D7"/>
    <w:rPr>
      <w:rFonts w:ascii="Times New Roman" w:eastAsia="Times New Roman" w:hAnsi="Times New Roman" w:cs="Times New Roman"/>
      <w:sz w:val="20"/>
      <w:lang w:eastAsia="en-AU"/>
    </w:rPr>
  </w:style>
  <w:style w:type="character" w:customStyle="1" w:styleId="NoSpacingChar">
    <w:name w:val="No Spacing Char"/>
    <w:link w:val="NoSpacing"/>
    <w:uiPriority w:val="1"/>
    <w:rsid w:val="00C739D7"/>
    <w:rPr>
      <w:rFonts w:ascii="Noto Sans" w:hAnsi="Noto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5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urton</dc:creator>
  <cp:keywords/>
  <dc:description/>
  <cp:lastModifiedBy>Sarah Brehaut</cp:lastModifiedBy>
  <cp:revision>96</cp:revision>
  <cp:lastPrinted>2018-01-16T02:55:00Z</cp:lastPrinted>
  <dcterms:created xsi:type="dcterms:W3CDTF">2025-07-01T00:18:00Z</dcterms:created>
  <dcterms:modified xsi:type="dcterms:W3CDTF">2025-08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